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0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Provincie Overijssel, Bevindingen toezichtsthema 2013 grondexploitatie, nr 16728-19951, 201406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0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Provincie Overijssel, Bevindingen toezichtsthema 2013 grondexploitatie, nr 16728-19951, 201406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Provincie Overijssel, Bevindingen toezichtsthema 2013 grondexploitatie, nr 16728-19951, 201406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juni-2014---Ingekomen-stuk--Provincie-Overijssel--Bevindingen-toezichtsthema-2013-grondexploitatie--nr-16728-19951--201406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